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82" w:rsidRDefault="001F00C9" w:rsidP="00D45565">
      <w:pPr>
        <w:pStyle w:val="Nincstrkz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Hortobágy Község</w:t>
      </w:r>
      <w:r w:rsidR="00FC6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Önkormányzata</w:t>
      </w:r>
    </w:p>
    <w:p w:rsidR="00FC6182" w:rsidRDefault="005351E3" w:rsidP="00D45565">
      <w:pPr>
        <w:pStyle w:val="Nincstrkz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A8037C">
        <w:rPr>
          <w:rFonts w:ascii="Times New Roman" w:hAnsi="Times New Roman"/>
          <w:b/>
          <w:sz w:val="24"/>
          <w:szCs w:val="24"/>
          <w:shd w:val="clear" w:color="auto" w:fill="FFFFFF"/>
        </w:rPr>
        <w:t>07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8037C">
        <w:rPr>
          <w:rFonts w:ascii="Times New Roman" w:hAnsi="Times New Roman"/>
          <w:b/>
          <w:sz w:val="24"/>
          <w:szCs w:val="24"/>
          <w:shd w:val="clear" w:color="auto" w:fill="FFFFFF"/>
        </w:rPr>
        <w:t>Hortobágy</w:t>
      </w:r>
      <w:r w:rsidR="00250F2A" w:rsidRPr="00250F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8037C">
        <w:rPr>
          <w:rFonts w:ascii="Times New Roman" w:hAnsi="Times New Roman" w:cs="Times New Roman"/>
          <w:b/>
          <w:bCs/>
          <w:sz w:val="24"/>
          <w:szCs w:val="24"/>
        </w:rPr>
        <w:t xml:space="preserve">Czinege János u. 1. </w:t>
      </w:r>
    </w:p>
    <w:p w:rsidR="00872591" w:rsidRDefault="00872591" w:rsidP="00872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2B" w:rsidRPr="0033002B" w:rsidRDefault="0033002B" w:rsidP="0033002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2B">
        <w:rPr>
          <w:rFonts w:ascii="Times New Roman" w:hAnsi="Times New Roman" w:cs="Times New Roman"/>
          <w:b/>
          <w:sz w:val="28"/>
          <w:szCs w:val="28"/>
        </w:rPr>
        <w:t>AJÁNLATTÉTELI ADATLAP</w:t>
      </w:r>
    </w:p>
    <w:p w:rsidR="0033002B" w:rsidRPr="00250F2A" w:rsidRDefault="00A8037C" w:rsidP="0033002B">
      <w:pPr>
        <w:pStyle w:val="Nincstrkz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özétkeztetés megvalósítása</w:t>
      </w:r>
    </w:p>
    <w:p w:rsidR="0033002B" w:rsidRPr="00250F2A" w:rsidRDefault="0033002B" w:rsidP="0033002B">
      <w:pPr>
        <w:pStyle w:val="Nincstrkz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33002B" w:rsidRPr="0033002B" w:rsidRDefault="0033002B" w:rsidP="0033002B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037C" w:rsidRPr="0033002B" w:rsidRDefault="00FC6182" w:rsidP="00A8037C">
      <w:pPr>
        <w:pStyle w:val="Nincstrkz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00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jánlat tárgya:</w:t>
      </w:r>
      <w:r w:rsidRPr="00330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232BA">
        <w:rPr>
          <w:rFonts w:ascii="Times New Roman" w:hAnsi="Times New Roman"/>
          <w:b/>
          <w:sz w:val="24"/>
          <w:szCs w:val="24"/>
        </w:rPr>
        <w:t>Hortobágy</w:t>
      </w:r>
      <w:r w:rsidR="00A8037C">
        <w:rPr>
          <w:rFonts w:ascii="Times New Roman" w:hAnsi="Times New Roman"/>
          <w:b/>
          <w:sz w:val="24"/>
          <w:szCs w:val="24"/>
        </w:rPr>
        <w:t xml:space="preserve"> Község Önkormányzata tulajdonában és üzemeltetésében lévő </w:t>
      </w:r>
      <w:r w:rsidR="00A8037C">
        <w:rPr>
          <w:rFonts w:ascii="Times New Roman" w:hAnsi="Times New Roman"/>
          <w:b/>
          <w:sz w:val="24"/>
          <w:szCs w:val="24"/>
          <w:shd w:val="clear" w:color="auto" w:fill="FFFFFF"/>
        </w:rPr>
        <w:t>főzőkonyha helyben történő üzemeltetése, valamint óvodai-, iskolai-, szociális-, nyári szünetben nyári gyermekétkezés biztosítása a közétkeztetés keretében</w:t>
      </w:r>
    </w:p>
    <w:p w:rsidR="00250F2A" w:rsidRPr="0033002B" w:rsidRDefault="00250F2A" w:rsidP="00250F2A">
      <w:pPr>
        <w:pStyle w:val="Nincstrkz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C6182" w:rsidRPr="0033002B" w:rsidRDefault="00FC6182" w:rsidP="00250F2A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A5D3A" w:rsidRDefault="005A5D3A" w:rsidP="005A5D3A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4FE" w:rsidRPr="00E404FE" w:rsidRDefault="00D07954" w:rsidP="00E404FE">
      <w:pPr>
        <w:pStyle w:val="Nincstrkz"/>
        <w:jc w:val="both"/>
        <w:rPr>
          <w:rFonts w:ascii="Times New Roman" w:hAnsi="Times New Roman" w:cs="Times New Roman"/>
          <w:bCs/>
          <w:iCs/>
          <w:position w:val="14"/>
          <w:sz w:val="24"/>
          <w:szCs w:val="24"/>
          <w:shd w:val="clear" w:color="auto" w:fill="FFFFFF"/>
        </w:rPr>
      </w:pP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Ajánlat</w:t>
      </w:r>
      <w:r w:rsidR="00EF731A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t</w:t>
      </w: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evő neve (cégnév):</w:t>
      </w:r>
    </w:p>
    <w:p w:rsidR="00D07954" w:rsidRPr="00D07954" w:rsidRDefault="00D07954" w:rsidP="00EA5A1F">
      <w:pPr>
        <w:pStyle w:val="Nincstrkz"/>
        <w:jc w:val="both"/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</w:pP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Képviselője:</w:t>
      </w:r>
    </w:p>
    <w:p w:rsidR="00E404FE" w:rsidRPr="00E404FE" w:rsidRDefault="00D07954" w:rsidP="00E404FE">
      <w:pPr>
        <w:pStyle w:val="Nincstrkz"/>
        <w:jc w:val="both"/>
        <w:rPr>
          <w:rFonts w:ascii="Times New Roman" w:hAnsi="Times New Roman" w:cs="Times New Roman"/>
          <w:b/>
          <w:position w:val="14"/>
          <w:sz w:val="24"/>
          <w:szCs w:val="24"/>
          <w:shd w:val="clear" w:color="auto" w:fill="FFFFFF"/>
        </w:rPr>
      </w:pP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Székhelye:</w:t>
      </w:r>
    </w:p>
    <w:p w:rsidR="00D07954" w:rsidRPr="00D07954" w:rsidRDefault="00D07954" w:rsidP="00EA5A1F">
      <w:pPr>
        <w:pStyle w:val="Nincstrkz"/>
        <w:jc w:val="both"/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</w:pP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Levelezési cím:</w:t>
      </w:r>
    </w:p>
    <w:p w:rsidR="00D07954" w:rsidRPr="00D07954" w:rsidRDefault="00D07954" w:rsidP="00EA5A1F">
      <w:pPr>
        <w:pStyle w:val="Nincstrkz"/>
        <w:jc w:val="both"/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</w:pP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Adószám:</w:t>
      </w:r>
    </w:p>
    <w:p w:rsidR="00D07954" w:rsidRDefault="00D07954" w:rsidP="00EA5A1F">
      <w:pPr>
        <w:pStyle w:val="Nincstrkz"/>
        <w:jc w:val="both"/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</w:pPr>
      <w:r w:rsidRPr="00D07954"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  <w:t>Telefon, fax:</w:t>
      </w:r>
    </w:p>
    <w:p w:rsidR="00250F2A" w:rsidRPr="00D07954" w:rsidRDefault="00250F2A" w:rsidP="00EA5A1F">
      <w:pPr>
        <w:pStyle w:val="Nincstrkz"/>
        <w:jc w:val="both"/>
        <w:rPr>
          <w:rFonts w:ascii="Times New Roman" w:hAnsi="Times New Roman" w:cs="Times New Roman"/>
          <w:position w:val="14"/>
          <w:sz w:val="24"/>
          <w:szCs w:val="24"/>
          <w:shd w:val="clear" w:color="auto" w:fill="FFFFFF"/>
        </w:rPr>
      </w:pPr>
    </w:p>
    <w:p w:rsidR="00D07954" w:rsidRDefault="00D07954" w:rsidP="00EA5A1F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7954" w:rsidRDefault="003D048B" w:rsidP="003D04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Közétkeztetés megvalósítására</w:t>
      </w:r>
      <w:r w:rsidR="00D07954" w:rsidRPr="00250F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az alábbi ajánlatot adom:</w:t>
      </w:r>
    </w:p>
    <w:p w:rsidR="00250F2A" w:rsidRPr="00250F2A" w:rsidRDefault="00250F2A" w:rsidP="00250F2A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tbl>
      <w:tblPr>
        <w:tblW w:w="92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620"/>
      </w:tblGrid>
      <w:tr w:rsidR="00FD4953" w:rsidRPr="0043036D" w:rsidTr="0069490B">
        <w:trPr>
          <w:trHeight w:val="1249"/>
        </w:trPr>
        <w:tc>
          <w:tcPr>
            <w:tcW w:w="9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t>Közétkeztetés biztosítása a szociális étkeztetésben részt vevők</w:t>
            </w:r>
            <w:proofErr w:type="gramStart"/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t>,  szünidei</w:t>
            </w:r>
            <w:proofErr w:type="gramEnd"/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t xml:space="preserve"> étkezésben résztvevő</w:t>
            </w:r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br/>
              <w:t>gyermekek számára</w:t>
            </w:r>
          </w:p>
        </w:tc>
      </w:tr>
      <w:tr w:rsidR="00FD4953" w:rsidRPr="0043036D" w:rsidTr="0069490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FD4953" w:rsidRPr="0043036D" w:rsidTr="0069490B">
        <w:trPr>
          <w:trHeight w:val="405"/>
        </w:trPr>
        <w:tc>
          <w:tcPr>
            <w:tcW w:w="9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hu-HU"/>
              </w:rPr>
              <w:t>ÁRAZÓTÁBLÁZAT</w:t>
            </w: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 xml:space="preserve">Ajánlattevő neve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Ajánlattevő székhely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Ajánlattevő adószáma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FD4953" w:rsidRPr="0043036D" w:rsidTr="0069490B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Nyersanyagnor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Ajánlattevő által megajánlott rezsi költsé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Ajánlattevő által megajánlott rezsi alapján az ajánlati ár (Ft/adag)</w:t>
            </w:r>
          </w:p>
        </w:tc>
      </w:tr>
      <w:tr w:rsidR="00FD4953" w:rsidRPr="0043036D" w:rsidTr="0069490B">
        <w:trPr>
          <w:trHeight w:val="52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Szociális ellátást igénylők</w:t>
            </w: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br/>
              <w:t>étkezés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57434" w:rsidRPr="0043036D" w:rsidTr="0069490B">
        <w:trPr>
          <w:trHeight w:val="52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57434" w:rsidRPr="0043036D" w:rsidRDefault="00F57434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Diabetikus étkezé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F57434" w:rsidRPr="0043036D" w:rsidRDefault="00F57434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F57434" w:rsidRPr="0043036D" w:rsidRDefault="00F57434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F57434" w:rsidRPr="0043036D" w:rsidRDefault="00F57434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</w:tc>
      </w:tr>
      <w:tr w:rsidR="00FD4953" w:rsidRPr="0043036D" w:rsidTr="0069490B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hu-HU"/>
              </w:rPr>
              <w:t>Szünidei gyermek étkezé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</w:tbl>
    <w:p w:rsidR="00FD4953" w:rsidRDefault="00FD4953" w:rsidP="00FD4953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4953" w:rsidRDefault="00FD4953" w:rsidP="00FD4953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4953" w:rsidRDefault="00FD4953" w:rsidP="00FD4953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4953" w:rsidRDefault="00FD4953" w:rsidP="00FD4953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92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620"/>
      </w:tblGrid>
      <w:tr w:rsidR="00FD4953" w:rsidRPr="0043036D" w:rsidTr="0069490B">
        <w:trPr>
          <w:trHeight w:val="840"/>
        </w:trPr>
        <w:tc>
          <w:tcPr>
            <w:tcW w:w="9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lastRenderedPageBreak/>
              <w:t xml:space="preserve">Közétkeztetés biztosítása </w:t>
            </w:r>
            <w:proofErr w:type="gramStart"/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t>a</w:t>
            </w:r>
            <w:proofErr w:type="gramEnd"/>
            <w:r w:rsidRPr="0043036D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hu-HU"/>
              </w:rPr>
              <w:t xml:space="preserve"> óvodás, általános iskolás gyermekek számára</w:t>
            </w:r>
          </w:p>
        </w:tc>
      </w:tr>
      <w:tr w:rsidR="00FD4953" w:rsidRPr="0043036D" w:rsidTr="0069490B">
        <w:trPr>
          <w:trHeight w:val="405"/>
        </w:trPr>
        <w:tc>
          <w:tcPr>
            <w:tcW w:w="9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hu-HU"/>
              </w:rPr>
              <w:t>ÁRAZÓTÁBLÁZAT</w:t>
            </w: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 xml:space="preserve">Ajánlattevő neve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Ajánlattevő székhely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FD4953" w:rsidRPr="0043036D" w:rsidTr="0069490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Ajánlattevő adószáma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43036D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FD4953" w:rsidRPr="0043036D" w:rsidTr="0069490B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Nyersanyagnor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Nyertes ajánlattevő által megajánlott rezs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Nyertes ajánlattevő által megajánlott rezsi alapján az ajánlati ár (Ft/adag)</w:t>
            </w:r>
          </w:p>
        </w:tc>
      </w:tr>
      <w:tr w:rsidR="00FD4953" w:rsidRPr="0043036D" w:rsidTr="00FD4953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Óvodai 3x étkezé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FD4953">
        <w:trPr>
          <w:trHeight w:val="55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Általános iskola tízóra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FD4953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Általános iskola ebé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FD4953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Általános iskola uzson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FD495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Diákotthon regge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FD4953" w:rsidRPr="0043036D" w:rsidTr="00FD495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Diákotthon vacs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D4953" w:rsidRPr="0043036D" w:rsidRDefault="00FD4953" w:rsidP="0069490B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4953" w:rsidRPr="0043036D" w:rsidRDefault="00FD4953" w:rsidP="006949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43036D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</w:tr>
    </w:tbl>
    <w:p w:rsidR="00FD4953" w:rsidRDefault="00FD4953" w:rsidP="00FD4953">
      <w:pPr>
        <w:pStyle w:val="Nincstrkz"/>
        <w:jc w:val="both"/>
      </w:pPr>
    </w:p>
    <w:p w:rsidR="00FD4953" w:rsidRDefault="00FD4953" w:rsidP="00FD4953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5718EC" w:rsidRDefault="005718EC" w:rsidP="00535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A1F" w:rsidRDefault="00D07954" w:rsidP="00535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kérésben előírtakat megismertem és elfogadom azokat.</w:t>
      </w:r>
      <w:r w:rsidR="005351E3">
        <w:rPr>
          <w:rFonts w:ascii="Times New Roman" w:hAnsi="Times New Roman" w:cs="Times New Roman"/>
          <w:sz w:val="24"/>
          <w:szCs w:val="24"/>
        </w:rPr>
        <w:t xml:space="preserve"> Rendelkezem az ajánlatkérés tárgya szerinti tevékenység ellátásához szükséges személyi és tárgyi feltét</w:t>
      </w:r>
      <w:r w:rsidR="00F57434">
        <w:rPr>
          <w:rFonts w:ascii="Times New Roman" w:hAnsi="Times New Roman" w:cs="Times New Roman"/>
          <w:sz w:val="24"/>
          <w:szCs w:val="24"/>
        </w:rPr>
        <w:t>e</w:t>
      </w:r>
      <w:r w:rsidR="00FB3573">
        <w:rPr>
          <w:rFonts w:ascii="Times New Roman" w:hAnsi="Times New Roman" w:cs="Times New Roman"/>
          <w:sz w:val="24"/>
          <w:szCs w:val="24"/>
        </w:rPr>
        <w:t>lekkel, valamint referenciával.</w:t>
      </w:r>
    </w:p>
    <w:p w:rsidR="00F57434" w:rsidRDefault="00D07954" w:rsidP="00E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ajánlat </w:t>
      </w:r>
      <w:r w:rsidR="00D45565">
        <w:rPr>
          <w:rFonts w:ascii="Times New Roman" w:hAnsi="Times New Roman" w:cs="Times New Roman"/>
          <w:sz w:val="24"/>
          <w:szCs w:val="24"/>
        </w:rPr>
        <w:t>6</w:t>
      </w:r>
      <w:r w:rsidR="00E404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apig érvényes.</w:t>
      </w:r>
    </w:p>
    <w:p w:rsidR="00D07954" w:rsidRDefault="00D07954" w:rsidP="00EA5A1F">
      <w:pPr>
        <w:rPr>
          <w:rFonts w:ascii="Times New Roman" w:hAnsi="Times New Roman" w:cs="Times New Roman"/>
          <w:sz w:val="24"/>
          <w:szCs w:val="24"/>
        </w:rPr>
      </w:pPr>
    </w:p>
    <w:p w:rsidR="00D07954" w:rsidRDefault="00D07954" w:rsidP="00E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D45565">
        <w:rPr>
          <w:rFonts w:ascii="Times New Roman" w:hAnsi="Times New Roman" w:cs="Times New Roman"/>
          <w:sz w:val="24"/>
          <w:szCs w:val="24"/>
        </w:rPr>
        <w:t>:</w:t>
      </w:r>
    </w:p>
    <w:p w:rsidR="00C17A36" w:rsidRDefault="00D07954" w:rsidP="00922E08">
      <w:pPr>
        <w:pStyle w:val="Nincstrkz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07954" w:rsidRDefault="00D07954" w:rsidP="00922E08">
      <w:pPr>
        <w:pStyle w:val="Nincstrkz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D07954" w:rsidRDefault="007C6892" w:rsidP="007C6892">
      <w:pPr>
        <w:pStyle w:val="Nincstrkz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5C1D38" w:rsidRDefault="005C1D38" w:rsidP="00D07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1D38" w:rsidSect="0075054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5A" w:rsidRDefault="003D5A5A" w:rsidP="00872591">
      <w:pPr>
        <w:spacing w:after="0" w:line="240" w:lineRule="auto"/>
      </w:pPr>
      <w:r>
        <w:separator/>
      </w:r>
    </w:p>
  </w:endnote>
  <w:endnote w:type="continuationSeparator" w:id="0">
    <w:p w:rsidR="003D5A5A" w:rsidRDefault="003D5A5A" w:rsidP="0087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5A" w:rsidRDefault="003D5A5A" w:rsidP="00872591">
      <w:pPr>
        <w:spacing w:after="0" w:line="240" w:lineRule="auto"/>
      </w:pPr>
      <w:r>
        <w:separator/>
      </w:r>
    </w:p>
  </w:footnote>
  <w:footnote w:type="continuationSeparator" w:id="0">
    <w:p w:rsidR="003D5A5A" w:rsidRDefault="003D5A5A" w:rsidP="0087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08" w:rsidRDefault="00922E08" w:rsidP="00872591">
    <w:pPr>
      <w:pStyle w:val="Nincstrkz"/>
      <w:rPr>
        <w:rFonts w:ascii="Times New Roman" w:hAnsi="Times New Roman" w:cs="Times New Roman"/>
        <w:sz w:val="24"/>
        <w:szCs w:val="24"/>
        <w:shd w:val="clear" w:color="auto" w:fill="FFFFFF"/>
      </w:rPr>
    </w:pPr>
  </w:p>
  <w:p w:rsidR="00872591" w:rsidRDefault="008725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5FD0"/>
    <w:multiLevelType w:val="hybridMultilevel"/>
    <w:tmpl w:val="7CF07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061"/>
    <w:multiLevelType w:val="hybridMultilevel"/>
    <w:tmpl w:val="7CF07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253C"/>
    <w:multiLevelType w:val="hybridMultilevel"/>
    <w:tmpl w:val="E556A4F8"/>
    <w:lvl w:ilvl="0" w:tplc="851293BA">
      <w:start w:val="42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591"/>
    <w:rsid w:val="000A176E"/>
    <w:rsid w:val="000D4D7C"/>
    <w:rsid w:val="00155CE7"/>
    <w:rsid w:val="00170A30"/>
    <w:rsid w:val="00174D02"/>
    <w:rsid w:val="001F00C9"/>
    <w:rsid w:val="00250F2A"/>
    <w:rsid w:val="002832BE"/>
    <w:rsid w:val="002A4256"/>
    <w:rsid w:val="002A6D4F"/>
    <w:rsid w:val="002B1E56"/>
    <w:rsid w:val="002C2513"/>
    <w:rsid w:val="0033002B"/>
    <w:rsid w:val="00340E15"/>
    <w:rsid w:val="00346F52"/>
    <w:rsid w:val="00365A0B"/>
    <w:rsid w:val="00373C60"/>
    <w:rsid w:val="003D048B"/>
    <w:rsid w:val="003D5A5A"/>
    <w:rsid w:val="003E5D26"/>
    <w:rsid w:val="00484A6B"/>
    <w:rsid w:val="005351E3"/>
    <w:rsid w:val="005668FC"/>
    <w:rsid w:val="005718EC"/>
    <w:rsid w:val="00583F85"/>
    <w:rsid w:val="005A5980"/>
    <w:rsid w:val="005A5D3A"/>
    <w:rsid w:val="005C1492"/>
    <w:rsid w:val="005C1D38"/>
    <w:rsid w:val="005C720E"/>
    <w:rsid w:val="005F5929"/>
    <w:rsid w:val="00632838"/>
    <w:rsid w:val="0063528C"/>
    <w:rsid w:val="00636F63"/>
    <w:rsid w:val="00707B81"/>
    <w:rsid w:val="00750543"/>
    <w:rsid w:val="00782471"/>
    <w:rsid w:val="007956CA"/>
    <w:rsid w:val="007C6892"/>
    <w:rsid w:val="007E0014"/>
    <w:rsid w:val="008079A5"/>
    <w:rsid w:val="00872591"/>
    <w:rsid w:val="008951E8"/>
    <w:rsid w:val="008B6CE1"/>
    <w:rsid w:val="008D25A7"/>
    <w:rsid w:val="008E67F9"/>
    <w:rsid w:val="00922E08"/>
    <w:rsid w:val="00981092"/>
    <w:rsid w:val="009B5E83"/>
    <w:rsid w:val="009C1AA2"/>
    <w:rsid w:val="009E132D"/>
    <w:rsid w:val="00A078B3"/>
    <w:rsid w:val="00A1660E"/>
    <w:rsid w:val="00A30AF7"/>
    <w:rsid w:val="00A70F66"/>
    <w:rsid w:val="00A8037C"/>
    <w:rsid w:val="00AC72FE"/>
    <w:rsid w:val="00AD05F6"/>
    <w:rsid w:val="00C17A36"/>
    <w:rsid w:val="00C973DE"/>
    <w:rsid w:val="00CA4CAB"/>
    <w:rsid w:val="00CF766E"/>
    <w:rsid w:val="00D07954"/>
    <w:rsid w:val="00D232BA"/>
    <w:rsid w:val="00D412E5"/>
    <w:rsid w:val="00D45565"/>
    <w:rsid w:val="00DB3950"/>
    <w:rsid w:val="00DD6CC4"/>
    <w:rsid w:val="00DF3A49"/>
    <w:rsid w:val="00E25518"/>
    <w:rsid w:val="00E34BF9"/>
    <w:rsid w:val="00E404FE"/>
    <w:rsid w:val="00E72C35"/>
    <w:rsid w:val="00EA5A1F"/>
    <w:rsid w:val="00EF731A"/>
    <w:rsid w:val="00F57434"/>
    <w:rsid w:val="00FB3573"/>
    <w:rsid w:val="00FC6182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7F41CA-01DF-4973-90B8-6C11A09C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1E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7259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87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2591"/>
  </w:style>
  <w:style w:type="paragraph" w:styleId="llb">
    <w:name w:val="footer"/>
    <w:basedOn w:val="Norml"/>
    <w:link w:val="llbChar"/>
    <w:uiPriority w:val="99"/>
    <w:semiHidden/>
    <w:unhideWhenUsed/>
    <w:rsid w:val="0087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72591"/>
  </w:style>
  <w:style w:type="character" w:styleId="Hiperhivatkozs">
    <w:name w:val="Hyperlink"/>
    <w:basedOn w:val="Bekezdsalapbettpusa"/>
    <w:uiPriority w:val="99"/>
    <w:unhideWhenUsed/>
    <w:rsid w:val="0087259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0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51E8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25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B4D4-C7B5-4A0F-84C8-6468394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L750</dc:creator>
  <cp:lastModifiedBy>Kirendeltség vezető</cp:lastModifiedBy>
  <cp:revision>10</cp:revision>
  <cp:lastPrinted>2020-10-28T14:58:00Z</cp:lastPrinted>
  <dcterms:created xsi:type="dcterms:W3CDTF">2021-06-23T09:43:00Z</dcterms:created>
  <dcterms:modified xsi:type="dcterms:W3CDTF">2021-06-30T08:35:00Z</dcterms:modified>
</cp:coreProperties>
</file>